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45B2" w14:textId="77777777" w:rsidR="00AF1ECB" w:rsidRDefault="00AF1ECB">
      <w:r>
        <w:separator/>
      </w:r>
    </w:p>
  </w:endnote>
  <w:endnote w:type="continuationSeparator" w:id="0">
    <w:p w14:paraId="169AC454" w14:textId="77777777" w:rsidR="00AF1ECB" w:rsidRDefault="00A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AF1ECB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6A7E" w14:textId="77777777" w:rsidR="00AF1ECB" w:rsidRDefault="00AF1ECB">
      <w:r>
        <w:separator/>
      </w:r>
    </w:p>
  </w:footnote>
  <w:footnote w:type="continuationSeparator" w:id="0">
    <w:p w14:paraId="56D3F49B" w14:textId="77777777" w:rsidR="00AF1ECB" w:rsidRDefault="00AF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1F27AFE4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2120B">
      <w:rPr>
        <w:rFonts w:ascii="Arial" w:hAnsi="Arial" w:cs="Arial"/>
      </w:rPr>
      <w:t xml:space="preserve">04  de </w:t>
    </w:r>
    <w:r w:rsidR="00AD3E2A">
      <w:rPr>
        <w:rFonts w:ascii="Arial" w:hAnsi="Arial" w:cs="Arial"/>
      </w:rPr>
      <w:t>Marzo</w:t>
    </w:r>
    <w:r w:rsidR="0092120B">
      <w:rPr>
        <w:rFonts w:ascii="Arial" w:hAnsi="Arial" w:cs="Arial"/>
      </w:rPr>
      <w:t xml:space="preserve"> del 2022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32B4F"/>
    <w:rsid w:val="00263825"/>
    <w:rsid w:val="0026447C"/>
    <w:rsid w:val="002B795E"/>
    <w:rsid w:val="003034CB"/>
    <w:rsid w:val="00315887"/>
    <w:rsid w:val="003A07DF"/>
    <w:rsid w:val="003F01B6"/>
    <w:rsid w:val="00424CF2"/>
    <w:rsid w:val="004604E7"/>
    <w:rsid w:val="004905BC"/>
    <w:rsid w:val="00492F29"/>
    <w:rsid w:val="00516A1A"/>
    <w:rsid w:val="00531E33"/>
    <w:rsid w:val="005C1097"/>
    <w:rsid w:val="00616FFB"/>
    <w:rsid w:val="00665C01"/>
    <w:rsid w:val="006E3175"/>
    <w:rsid w:val="006F11D6"/>
    <w:rsid w:val="00752DFA"/>
    <w:rsid w:val="007C1EEB"/>
    <w:rsid w:val="007F19E6"/>
    <w:rsid w:val="00810BE3"/>
    <w:rsid w:val="0086204D"/>
    <w:rsid w:val="00866710"/>
    <w:rsid w:val="00870868"/>
    <w:rsid w:val="0092120B"/>
    <w:rsid w:val="00971F51"/>
    <w:rsid w:val="00996621"/>
    <w:rsid w:val="00A2396D"/>
    <w:rsid w:val="00A3398E"/>
    <w:rsid w:val="00A858DF"/>
    <w:rsid w:val="00A94266"/>
    <w:rsid w:val="00AD3E2A"/>
    <w:rsid w:val="00AF1ECB"/>
    <w:rsid w:val="00B114D2"/>
    <w:rsid w:val="00BB1160"/>
    <w:rsid w:val="00BF4A70"/>
    <w:rsid w:val="00C40352"/>
    <w:rsid w:val="00C42A50"/>
    <w:rsid w:val="00CC573B"/>
    <w:rsid w:val="00D75586"/>
    <w:rsid w:val="00DA79F2"/>
    <w:rsid w:val="00DD1D21"/>
    <w:rsid w:val="00DE347B"/>
    <w:rsid w:val="00E7029E"/>
    <w:rsid w:val="00E717BA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4-25T21:10:00Z</dcterms:created>
  <dcterms:modified xsi:type="dcterms:W3CDTF">2022-04-25T21:10:00Z</dcterms:modified>
</cp:coreProperties>
</file>